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6D0AC0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D0AC0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6D0AC0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6D0AC0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6D0AC0">
        <w:rPr>
          <w:sz w:val="28"/>
          <w:szCs w:val="28"/>
          <w:lang w:val="lv-LV"/>
        </w:rPr>
        <w:t>201</w:t>
      </w:r>
      <w:r w:rsidR="00751FD7" w:rsidRPr="006D0AC0">
        <w:rPr>
          <w:sz w:val="28"/>
          <w:szCs w:val="28"/>
          <w:lang w:val="lv-LV"/>
        </w:rPr>
        <w:t>9</w:t>
      </w:r>
      <w:r w:rsidRPr="006D0AC0">
        <w:rPr>
          <w:sz w:val="28"/>
          <w:szCs w:val="28"/>
          <w:lang w:val="lv-LV"/>
        </w:rPr>
        <w:t xml:space="preserve">.gada ___._________ </w:t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="005566D8" w:rsidRPr="006D0AC0">
        <w:rPr>
          <w:sz w:val="28"/>
          <w:szCs w:val="28"/>
          <w:lang w:val="lv-LV"/>
        </w:rPr>
        <w:t xml:space="preserve">    </w:t>
      </w:r>
      <w:r w:rsidRPr="006D0AC0">
        <w:rPr>
          <w:sz w:val="28"/>
          <w:szCs w:val="28"/>
          <w:lang w:val="lv-LV"/>
        </w:rPr>
        <w:t>Noteikumi Nr</w:t>
      </w:r>
      <w:r w:rsidR="009510F0" w:rsidRPr="006D0AC0">
        <w:rPr>
          <w:sz w:val="28"/>
          <w:szCs w:val="28"/>
          <w:lang w:val="lv-LV"/>
        </w:rPr>
        <w:t>.</w:t>
      </w:r>
      <w:r w:rsidR="007876CA" w:rsidRPr="006D0AC0">
        <w:rPr>
          <w:sz w:val="28"/>
          <w:szCs w:val="28"/>
          <w:lang w:val="lv-LV"/>
        </w:rPr>
        <w:t>___</w:t>
      </w:r>
      <w:r w:rsidRPr="006D0AC0">
        <w:rPr>
          <w:sz w:val="28"/>
          <w:szCs w:val="28"/>
          <w:lang w:val="lv-LV"/>
        </w:rPr>
        <w:t xml:space="preserve"> </w:t>
      </w:r>
    </w:p>
    <w:p w:rsidR="001A40E3" w:rsidRPr="006D0AC0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6D0AC0">
        <w:rPr>
          <w:sz w:val="28"/>
          <w:szCs w:val="28"/>
          <w:lang w:val="lv-LV"/>
        </w:rPr>
        <w:t>Rīgā</w:t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Pr="006D0AC0">
        <w:rPr>
          <w:sz w:val="28"/>
          <w:szCs w:val="28"/>
          <w:lang w:val="lv-LV"/>
        </w:rPr>
        <w:tab/>
      </w:r>
      <w:r w:rsidR="00937AED" w:rsidRPr="006D0AC0">
        <w:rPr>
          <w:sz w:val="28"/>
          <w:szCs w:val="28"/>
          <w:lang w:val="lv-LV"/>
        </w:rPr>
        <w:t xml:space="preserve"> </w:t>
      </w:r>
      <w:r w:rsidRPr="006D0AC0">
        <w:rPr>
          <w:sz w:val="28"/>
          <w:szCs w:val="28"/>
          <w:lang w:val="lv-LV"/>
        </w:rPr>
        <w:t> </w:t>
      </w:r>
      <w:r w:rsidR="00937AED">
        <w:rPr>
          <w:sz w:val="28"/>
          <w:szCs w:val="28"/>
          <w:lang w:val="lv-LV"/>
        </w:rPr>
        <w:t>  </w:t>
      </w:r>
      <w:r w:rsidRPr="006D0AC0">
        <w:rPr>
          <w:sz w:val="28"/>
          <w:szCs w:val="28"/>
          <w:lang w:val="lv-LV"/>
        </w:rPr>
        <w:t>(prot. Nr.___ ___ §)</w:t>
      </w:r>
    </w:p>
    <w:p w:rsidR="001A40E3" w:rsidRPr="006D0AC0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8B" w:rsidRPr="006D0AC0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 w:rsidRPr="006D0AC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6D0AC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 w:rsidRPr="006D0AC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</w:t>
      </w:r>
      <w:r w:rsidR="00DC638B" w:rsidRPr="006D0A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69D1" w:rsidRPr="006D0A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6D0AC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DC638B" w:rsidRPr="006D0AC0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A69D1" w:rsidRPr="006D0A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638B" w:rsidRPr="006D0AC0">
        <w:rPr>
          <w:rFonts w:ascii="Times New Roman" w:hAnsi="Times New Roman" w:cs="Times New Roman"/>
          <w:b/>
          <w:bCs/>
          <w:sz w:val="28"/>
          <w:szCs w:val="28"/>
        </w:rPr>
        <w:t>aprīļa</w:t>
      </w:r>
      <w:r w:rsidR="001A69D1" w:rsidRPr="006D0AC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DC638B" w:rsidRPr="006D0AC0">
        <w:rPr>
          <w:rFonts w:ascii="Times New Roman" w:hAnsi="Times New Roman" w:cs="Times New Roman"/>
          <w:b/>
          <w:bCs/>
          <w:sz w:val="28"/>
          <w:szCs w:val="28"/>
        </w:rPr>
        <w:t>251</w:t>
      </w:r>
    </w:p>
    <w:p w:rsidR="00937AED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D0AC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C638B" w:rsidRPr="006D0A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atvijas Nacionālās bibliotēkas publisko maksas </w:t>
      </w:r>
    </w:p>
    <w:p w:rsidR="00DC0483" w:rsidRPr="006D0AC0" w:rsidRDefault="00DC638B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A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kalpojumu cenrādis</w:t>
      </w:r>
      <w:r w:rsidR="009510F0" w:rsidRPr="006D0AC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6D0AC0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AED" w:rsidRDefault="000B3377" w:rsidP="000B337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D0A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:rsidR="000B3377" w:rsidRPr="006D0AC0" w:rsidRDefault="00C773A0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0B3377" w:rsidRPr="006D0AC0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0B3377" w:rsidRPr="006D0AC0" w:rsidRDefault="00C773A0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0B3377" w:rsidRPr="006D0AC0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0B3377" w:rsidRPr="006D0AC0">
        <w:rPr>
          <w:rFonts w:ascii="Times New Roman" w:hAnsi="Times New Roman" w:cs="Times New Roman"/>
          <w:sz w:val="28"/>
          <w:szCs w:val="28"/>
        </w:rPr>
        <w:t xml:space="preserve"> </w:t>
      </w:r>
      <w:r w:rsidR="000B3377" w:rsidRPr="006D0AC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0B3377" w:rsidRPr="006D0AC0" w:rsidRDefault="000B3377" w:rsidP="000B3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AC0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 w:rsidRPr="006D0AC0">
        <w:rPr>
          <w:rFonts w:ascii="Times New Roman" w:hAnsi="Times New Roman" w:cs="Times New Roman"/>
          <w:bCs/>
          <w:sz w:val="28"/>
          <w:szCs w:val="28"/>
        </w:rPr>
        <w:t>201</w:t>
      </w:r>
      <w:r w:rsidR="00DC638B" w:rsidRPr="006D0AC0">
        <w:rPr>
          <w:rFonts w:ascii="Times New Roman" w:hAnsi="Times New Roman" w:cs="Times New Roman"/>
          <w:bCs/>
          <w:sz w:val="28"/>
          <w:szCs w:val="28"/>
        </w:rPr>
        <w:t>6</w:t>
      </w:r>
      <w:r w:rsidR="005E7506" w:rsidRPr="006D0AC0">
        <w:rPr>
          <w:rFonts w:ascii="Times New Roman" w:hAnsi="Times New Roman" w:cs="Times New Roman"/>
          <w:bCs/>
          <w:sz w:val="28"/>
          <w:szCs w:val="28"/>
        </w:rPr>
        <w:t xml:space="preserve">.gada </w:t>
      </w:r>
      <w:r w:rsidR="00DC638B" w:rsidRPr="006D0AC0">
        <w:rPr>
          <w:rFonts w:ascii="Times New Roman" w:hAnsi="Times New Roman" w:cs="Times New Roman"/>
          <w:bCs/>
          <w:sz w:val="28"/>
          <w:szCs w:val="28"/>
        </w:rPr>
        <w:t>26</w:t>
      </w:r>
      <w:r w:rsidRPr="006D0AC0">
        <w:rPr>
          <w:rFonts w:ascii="Times New Roman" w:hAnsi="Times New Roman" w:cs="Times New Roman"/>
          <w:bCs/>
          <w:sz w:val="28"/>
          <w:szCs w:val="28"/>
        </w:rPr>
        <w:t>.</w:t>
      </w:r>
      <w:r w:rsidR="00DC638B" w:rsidRPr="006D0AC0">
        <w:rPr>
          <w:rFonts w:ascii="Times New Roman" w:hAnsi="Times New Roman" w:cs="Times New Roman"/>
          <w:bCs/>
          <w:sz w:val="28"/>
          <w:szCs w:val="28"/>
        </w:rPr>
        <w:t>aprīļa</w:t>
      </w:r>
      <w:r w:rsidR="001B1B7D" w:rsidRPr="006D0AC0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6D0AC0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DC638B" w:rsidRPr="006D0AC0">
        <w:rPr>
          <w:rFonts w:ascii="Times New Roman" w:hAnsi="Times New Roman" w:cs="Times New Roman"/>
          <w:bCs/>
          <w:sz w:val="28"/>
          <w:szCs w:val="28"/>
        </w:rPr>
        <w:t>251</w:t>
      </w:r>
      <w:r w:rsidRPr="006D0AC0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6D0AC0" w:rsidRPr="006D0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tvijas Nacionālās bibliotēkas publisko maksas pakalpojumu cenrādis</w:t>
      </w:r>
      <w:r w:rsidRPr="006D0AC0">
        <w:rPr>
          <w:rFonts w:ascii="Times New Roman" w:hAnsi="Times New Roman" w:cs="Times New Roman"/>
          <w:bCs/>
          <w:sz w:val="28"/>
          <w:szCs w:val="28"/>
        </w:rPr>
        <w:t>”</w:t>
      </w:r>
      <w:r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48108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B1B7D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108D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4082B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26E1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>; 201</w:t>
      </w:r>
      <w:r w:rsidR="00F834C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E26E1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34C5">
        <w:rPr>
          <w:rFonts w:ascii="Times New Roman" w:hAnsi="Times New Roman" w:cs="Times New Roman"/>
          <w:sz w:val="28"/>
          <w:szCs w:val="28"/>
          <w:shd w:val="clear" w:color="auto" w:fill="FFFFFF"/>
        </w:rPr>
        <w:t>139</w:t>
      </w:r>
      <w:r w:rsidR="003E26E1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>.nr.</w:t>
      </w:r>
      <w:r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D0AC0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6D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03723C"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9B414D">
        <w:rPr>
          <w:rFonts w:ascii="Times New Roman" w:hAnsi="Times New Roman" w:cs="Times New Roman"/>
          <w:sz w:val="28"/>
          <w:szCs w:val="28"/>
          <w:shd w:val="clear" w:color="auto" w:fill="FFFFFF"/>
        </w:rPr>
        <w:t>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937AED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937AED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937AED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937AED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CA5343" w:rsidP="00937AED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ED" w:rsidRDefault="00937AE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ED" w:rsidRDefault="00937AE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ED" w:rsidRDefault="00937AE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77" w:rsidRPr="00B050AC" w:rsidRDefault="006035F9" w:rsidP="000B3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enfelde</w:t>
      </w:r>
      <w:r w:rsidR="000B3377" w:rsidRPr="00B050AC">
        <w:rPr>
          <w:rFonts w:ascii="Times New Roman" w:hAnsi="Times New Roman" w:cs="Times New Roman"/>
          <w:sz w:val="20"/>
          <w:szCs w:val="20"/>
        </w:rPr>
        <w:t xml:space="preserve"> 67330</w:t>
      </w:r>
      <w:r w:rsidR="004633D8">
        <w:rPr>
          <w:rFonts w:ascii="Times New Roman" w:hAnsi="Times New Roman" w:cs="Times New Roman"/>
          <w:sz w:val="20"/>
          <w:szCs w:val="20"/>
        </w:rPr>
        <w:t>223</w:t>
      </w:r>
    </w:p>
    <w:p w:rsidR="000B3377" w:rsidRPr="00B050AC" w:rsidRDefault="00C773A0" w:rsidP="000B3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4633D8" w:rsidRPr="001F0EC7">
          <w:rPr>
            <w:rStyle w:val="Hipersaite"/>
            <w:rFonts w:ascii="Times New Roman" w:hAnsi="Times New Roman" w:cs="Times New Roman"/>
            <w:sz w:val="20"/>
            <w:szCs w:val="20"/>
          </w:rPr>
          <w:t>Linda.Langenfelde@km.gov.lv</w:t>
        </w:r>
      </w:hyperlink>
      <w:r w:rsidR="000B33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923" w:rsidRPr="00BC1B9A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923" w:rsidRPr="00BC1B9A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50467E" w:rsidRDefault="001B1B7D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6A1A3A" w:rsidRDefault="006A1A3A" w:rsidP="006A1A3A">
    <w:pPr>
      <w:pStyle w:val="Kjene"/>
      <w:rPr>
        <w:rFonts w:ascii="Times New Roman" w:hAnsi="Times New Roman" w:cs="Times New Roman"/>
        <w:sz w:val="20"/>
        <w:szCs w:val="20"/>
      </w:rPr>
    </w:pPr>
    <w:r w:rsidRPr="006A1A3A">
      <w:rPr>
        <w:rFonts w:ascii="Times New Roman" w:hAnsi="Times New Roman" w:cs="Times New Roman"/>
        <w:sz w:val="20"/>
        <w:szCs w:val="20"/>
      </w:rPr>
      <w:t>KMNot_</w:t>
    </w:r>
    <w:r w:rsidR="00535C4D">
      <w:rPr>
        <w:rFonts w:ascii="Times New Roman" w:hAnsi="Times New Roman" w:cs="Times New Roman"/>
        <w:sz w:val="20"/>
        <w:szCs w:val="20"/>
      </w:rPr>
      <w:t>31</w:t>
    </w:r>
    <w:r w:rsidRPr="006A1A3A">
      <w:rPr>
        <w:rFonts w:ascii="Times New Roman" w:hAnsi="Times New Roman" w:cs="Times New Roman"/>
        <w:sz w:val="20"/>
        <w:szCs w:val="20"/>
      </w:rPr>
      <w:t>0719_groz_251_LN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7D" w:rsidRPr="0050467E" w:rsidRDefault="00C773A0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3723C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377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082B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1B3F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2D00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6E1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5932"/>
    <w:rsid w:val="0044692F"/>
    <w:rsid w:val="00446BAA"/>
    <w:rsid w:val="004471F4"/>
    <w:rsid w:val="00447FE2"/>
    <w:rsid w:val="00453F07"/>
    <w:rsid w:val="00456F14"/>
    <w:rsid w:val="004633D8"/>
    <w:rsid w:val="0046396C"/>
    <w:rsid w:val="00463D63"/>
    <w:rsid w:val="004642EC"/>
    <w:rsid w:val="004715F3"/>
    <w:rsid w:val="004724A6"/>
    <w:rsid w:val="0047453E"/>
    <w:rsid w:val="00476D2E"/>
    <w:rsid w:val="00477B0A"/>
    <w:rsid w:val="0048108D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5C4D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5F5482"/>
    <w:rsid w:val="00600227"/>
    <w:rsid w:val="00600EE5"/>
    <w:rsid w:val="006035F9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B28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3A"/>
    <w:rsid w:val="006A1AE3"/>
    <w:rsid w:val="006A3243"/>
    <w:rsid w:val="006A4910"/>
    <w:rsid w:val="006A59FC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0AC0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5166"/>
    <w:rsid w:val="00717E43"/>
    <w:rsid w:val="00717EB9"/>
    <w:rsid w:val="0072302D"/>
    <w:rsid w:val="00723F18"/>
    <w:rsid w:val="007241E3"/>
    <w:rsid w:val="00724211"/>
    <w:rsid w:val="007253BE"/>
    <w:rsid w:val="0073527C"/>
    <w:rsid w:val="00736150"/>
    <w:rsid w:val="007407AC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37AED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414D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54F18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3A0"/>
    <w:rsid w:val="00C77C48"/>
    <w:rsid w:val="00C8258E"/>
    <w:rsid w:val="00C8387A"/>
    <w:rsid w:val="00C90ABA"/>
    <w:rsid w:val="00C95337"/>
    <w:rsid w:val="00C954A4"/>
    <w:rsid w:val="00CA0066"/>
    <w:rsid w:val="00CA02B2"/>
    <w:rsid w:val="00CA13F9"/>
    <w:rsid w:val="00CA5343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C638B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34C5"/>
    <w:rsid w:val="00F91D28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da.Langenfeld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F5A54-B4EA-4CF7-9970-5CD9AE3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2</cp:revision>
  <cp:lastPrinted>2018-11-07T14:20:00Z</cp:lastPrinted>
  <dcterms:created xsi:type="dcterms:W3CDTF">2019-07-29T14:34:00Z</dcterms:created>
  <dcterms:modified xsi:type="dcterms:W3CDTF">2019-07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